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BAJO ASOCIADO DE HATO COROZAL ARENAS DEL CASANA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2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TRAREN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 11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504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TRARENASC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4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ICIO SALCEDO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29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2578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CEDO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593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117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8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MIREY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AVILLA GONZAL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